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3C" w:rsidRDefault="0032583C" w:rsidP="0032583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</w:p>
    <w:p w:rsidR="0032583C" w:rsidRDefault="0032583C" w:rsidP="003258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е Совета сельского поселен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ндугаче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овет </w:t>
      </w:r>
    </w:p>
    <w:p w:rsidR="00E92AD6" w:rsidRDefault="0032583C" w:rsidP="003258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Р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E92AD6" w:rsidRDefault="00E92AD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A6B6E">
        <w:rPr>
          <w:rFonts w:ascii="Times New Roman" w:hAnsi="Times New Roman" w:cs="Times New Roman"/>
          <w:b/>
          <w:sz w:val="28"/>
          <w:szCs w:val="28"/>
        </w:rPr>
        <w:t>депутатами Совета</w:t>
      </w:r>
      <w:r w:rsidR="00C3670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6703">
        <w:rPr>
          <w:rFonts w:ascii="Times New Roman" w:hAnsi="Times New Roman" w:cs="Times New Roman"/>
          <w:b/>
          <w:sz w:val="28"/>
          <w:szCs w:val="28"/>
        </w:rPr>
        <w:t>Сандугачевский</w:t>
      </w:r>
      <w:proofErr w:type="spellEnd"/>
      <w:r w:rsidR="00C3670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527F65"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C36703" w:rsidRPr="00C36703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="00C36703" w:rsidRPr="00C3670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C36CC">
        <w:rPr>
          <w:rFonts w:ascii="Times New Roman" w:hAnsi="Times New Roman" w:cs="Times New Roman"/>
          <w:b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 xml:space="preserve">и обязательствах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36703">
        <w:rPr>
          <w:rFonts w:ascii="Times New Roman" w:hAnsi="Times New Roman" w:cs="Times New Roman"/>
          <w:sz w:val="28"/>
          <w:szCs w:val="28"/>
        </w:rPr>
        <w:t>сельского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36703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C3670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810D3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70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C367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C36703">
        <w:rPr>
          <w:rFonts w:ascii="Times New Roman" w:hAnsi="Times New Roman" w:cs="Times New Roman"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36703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C3670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70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C36703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C36703">
        <w:rPr>
          <w:rFonts w:ascii="Times New Roman" w:hAnsi="Times New Roman" w:cs="Times New Roman"/>
          <w:sz w:val="28"/>
        </w:rPr>
        <w:t>сельского</w:t>
      </w:r>
      <w:r w:rsidR="00410B74">
        <w:rPr>
          <w:rFonts w:ascii="Times New Roman" w:hAnsi="Times New Roman" w:cs="Times New Roman"/>
          <w:sz w:val="28"/>
        </w:rPr>
        <w:t xml:space="preserve"> поселения </w:t>
      </w:r>
      <w:proofErr w:type="spellStart"/>
      <w:r w:rsidR="00C36703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C3670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6703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C3670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="00C36703">
        <w:rPr>
          <w:rFonts w:ascii="Times New Roman" w:hAnsi="Times New Roman" w:cs="Times New Roman"/>
          <w:sz w:val="28"/>
        </w:rPr>
        <w:t xml:space="preserve">   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C36703" w:rsidRPr="00C36703" w:rsidRDefault="001C36CC" w:rsidP="00C3670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обнародовать в здании Администрации</w:t>
      </w:r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угачевский</w:t>
      </w:r>
      <w:proofErr w:type="spellEnd"/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аульский</w:t>
      </w:r>
      <w:proofErr w:type="spellEnd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 по адресу: 452812, Республика Башкортостан, </w:t>
      </w:r>
      <w:proofErr w:type="spellStart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аульский</w:t>
      </w:r>
      <w:proofErr w:type="spellEnd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proofErr w:type="spellStart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</w:t>
      </w:r>
      <w:proofErr w:type="gramEnd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угач</w:t>
      </w:r>
      <w:proofErr w:type="spellEnd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К</w:t>
      </w:r>
      <w:proofErr w:type="spellEnd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ретдинова</w:t>
      </w:r>
      <w:proofErr w:type="spellEnd"/>
      <w:r w:rsidR="00C36703" w:rsidRPr="00C3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5 и </w:t>
      </w:r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 сайте  сельского поселения </w:t>
      </w:r>
      <w:proofErr w:type="spellStart"/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угачевский</w:t>
      </w:r>
      <w:proofErr w:type="spellEnd"/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 муниципального района </w:t>
      </w:r>
      <w:proofErr w:type="spellStart"/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ьский</w:t>
      </w:r>
      <w:proofErr w:type="spellEnd"/>
      <w:r w:rsidR="00C36703" w:rsidRPr="00C3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hyperlink r:id="rId9" w:history="1">
        <w:r w:rsidR="00C36703" w:rsidRPr="00C367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p-</w:t>
        </w:r>
        <w:proofErr w:type="spellStart"/>
        <w:r w:rsidR="00C36703" w:rsidRPr="00C367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andugach</w:t>
        </w:r>
        <w:proofErr w:type="spellEnd"/>
        <w:r w:rsidR="00C36703" w:rsidRPr="00C367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C36703" w:rsidRPr="00C367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="00C36703" w:rsidRPr="00C367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C36703" w:rsidRPr="00C36703" w:rsidRDefault="00C36703" w:rsidP="00C36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703" w:rsidRPr="00C36703" w:rsidRDefault="00C36703" w:rsidP="00C36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AC1" w:rsidRPr="00480F4E" w:rsidRDefault="00F72AC1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3E34E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CC">
        <w:rPr>
          <w:rFonts w:ascii="Times New Roman" w:hAnsi="Times New Roman" w:cs="Times New Roman"/>
          <w:sz w:val="28"/>
          <w:szCs w:val="28"/>
        </w:rPr>
        <w:t xml:space="preserve">     </w:t>
      </w:r>
      <w:r w:rsidR="006A6B6E">
        <w:rPr>
          <w:rFonts w:ascii="Times New Roman" w:hAnsi="Times New Roman" w:cs="Times New Roman"/>
          <w:sz w:val="28"/>
          <w:szCs w:val="28"/>
        </w:rPr>
        <w:t xml:space="preserve">    </w:t>
      </w:r>
      <w:r w:rsidR="00C3670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Т.Ш. </w:t>
      </w:r>
      <w:proofErr w:type="spellStart"/>
      <w:r w:rsidR="00C36703">
        <w:rPr>
          <w:rFonts w:ascii="Times New Roman" w:hAnsi="Times New Roman" w:cs="Times New Roman"/>
          <w:sz w:val="28"/>
          <w:szCs w:val="28"/>
        </w:rPr>
        <w:t>Куснияров</w:t>
      </w:r>
      <w:proofErr w:type="spellEnd"/>
    </w:p>
    <w:p w:rsidR="00C62503" w:rsidRDefault="00C62503" w:rsidP="00C625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62503" w:rsidRPr="00C62503" w:rsidRDefault="00C62503" w:rsidP="00C6250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C62503" w:rsidRDefault="00C62503" w:rsidP="00C62503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62503" w:rsidRDefault="00C62503" w:rsidP="00C6250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62503" w:rsidRDefault="00C62503" w:rsidP="00C6250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ставлении депутатами 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дугач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сведений о доходах, расходах, об имуществе  и обязательствах имущественного характера</w:t>
      </w:r>
    </w:p>
    <w:p w:rsidR="00C62503" w:rsidRDefault="00C62503" w:rsidP="00C62503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2503" w:rsidRDefault="00C62503" w:rsidP="00C6250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503" w:rsidRDefault="00C62503" w:rsidP="00C6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представления депутатами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30"/>
        </w:rPr>
        <w:t xml:space="preserve">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           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0"/>
        </w:rPr>
        <w:t>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     и (или) несовершеннолетними детьми в течение календарного года, предшествующего году представления сведений (далее – отчетный период), если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>
        <w:rPr>
          <w:rFonts w:ascii="Times New Roman" w:hAnsi="Times New Roman" w:cs="Times New Roman"/>
          <w:sz w:val="28"/>
          <w:szCs w:val="30"/>
        </w:rPr>
        <w:br/>
        <w:t>(далее - сведения о расходах).</w:t>
      </w:r>
    </w:p>
    <w:p w:rsidR="00C62503" w:rsidRDefault="00C62503" w:rsidP="00C6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. Сведения о доходах и расходах представляются Депутатами ежегодно        по форме справки,</w:t>
      </w:r>
      <w: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         от 23 июня 2014 года № 460, не позднее 30 апреля года, следующего </w:t>
      </w:r>
      <w:proofErr w:type="gramStart"/>
      <w:r>
        <w:rPr>
          <w:rFonts w:ascii="Times New Roman" w:hAnsi="Times New Roman" w:cs="Times New Roman"/>
          <w:sz w:val="28"/>
          <w:szCs w:val="30"/>
        </w:rPr>
        <w:t>за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C62503" w:rsidRDefault="00C62503" w:rsidP="00C6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. Депутат представляет ежегодно:</w:t>
      </w:r>
    </w:p>
    <w:p w:rsidR="00C62503" w:rsidRDefault="00C62503" w:rsidP="00C6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62503" w:rsidRDefault="00C62503" w:rsidP="00C6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C62503" w:rsidRDefault="00C62503" w:rsidP="00C6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C62503" w:rsidRDefault="00C62503" w:rsidP="00C6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4. Сведения о доходах и расходах представляются в Комиссию по </w:t>
      </w:r>
      <w:proofErr w:type="gramStart"/>
      <w:r>
        <w:rPr>
          <w:rFonts w:ascii="Times New Roman" w:hAnsi="Times New Roman" w:cs="Times New Roman"/>
          <w:sz w:val="28"/>
          <w:szCs w:val="30"/>
        </w:rPr>
        <w:t>контролю    за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C62503" w:rsidRDefault="00C62503" w:rsidP="00C6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C62503" w:rsidRDefault="00C62503" w:rsidP="00C6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Организационно-техническое и документационное обеспечение деятельности Комиссии осуществляются управляющим делам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30"/>
        </w:rPr>
        <w:t xml:space="preserve"> Республики Башкортостан.</w:t>
      </w:r>
    </w:p>
    <w:p w:rsidR="00C62503" w:rsidRDefault="00C62503" w:rsidP="00C6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6. В случае если Депутат обнаружил, что в представленных им в Комиссию сведениях о доходах и расходах не отражены или не полностью </w:t>
      </w:r>
      <w:r>
        <w:rPr>
          <w:rFonts w:ascii="Times New Roman" w:hAnsi="Times New Roman" w:cs="Times New Roman"/>
          <w:sz w:val="28"/>
          <w:szCs w:val="30"/>
        </w:rPr>
        <w:lastRenderedPageBreak/>
        <w:t>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C62503" w:rsidRDefault="00C62503" w:rsidP="00C6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C62503" w:rsidRDefault="00C62503" w:rsidP="00C6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C62503" w:rsidRDefault="00C62503" w:rsidP="00C6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. Сведения о доходах и расходах, представляемые в соответствии                   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C62503" w:rsidRDefault="00C62503" w:rsidP="00C6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9. Управляющий делам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30"/>
        </w:rPr>
        <w:t>__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62503" w:rsidRDefault="00C62503" w:rsidP="00C62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несет ответственность                   в соответствии с действующим законодательством. </w:t>
      </w: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2503" w:rsidRDefault="00C6250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3FC3" w:rsidRPr="00AB45E1" w:rsidRDefault="008A3FC3" w:rsidP="008A3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A3FC3" w:rsidRPr="00C2594A" w:rsidRDefault="008A3FC3" w:rsidP="008A3FC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8A3FC3" w:rsidRDefault="008A3FC3" w:rsidP="008A3FC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A3FC3" w:rsidRDefault="008A3FC3" w:rsidP="008A3FC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A3FC3" w:rsidRDefault="008A3FC3" w:rsidP="008A3FC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A3FC3" w:rsidRDefault="008A3FC3" w:rsidP="008A3FC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A3FC3" w:rsidRPr="00C77969" w:rsidRDefault="008A3FC3" w:rsidP="008A3FC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A3FC3" w:rsidRDefault="008A3FC3" w:rsidP="008A3FC3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A3FC3" w:rsidRPr="0047537C" w:rsidRDefault="008A3FC3" w:rsidP="008A3FC3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3FC3" w:rsidRDefault="008A3FC3" w:rsidP="008A3FC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A3FC3" w:rsidRDefault="008A3FC3" w:rsidP="008A3FC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8A3FC3" w:rsidRDefault="008A3FC3" w:rsidP="008A3FC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 Совета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7E97">
        <w:rPr>
          <w:rFonts w:ascii="Times New Roman" w:hAnsi="Times New Roman" w:cs="Times New Roman"/>
          <w:b/>
          <w:sz w:val="28"/>
          <w:szCs w:val="28"/>
        </w:rPr>
        <w:t>Сандугачевский</w:t>
      </w:r>
      <w:proofErr w:type="spellEnd"/>
      <w:r w:rsidRPr="000E7E9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0E7E97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0E7E9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A3FC3" w:rsidRPr="00DC4C40" w:rsidRDefault="008A3FC3" w:rsidP="008A3FC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8A3FC3" w:rsidRPr="0047537C" w:rsidRDefault="008A3FC3" w:rsidP="008A3FC3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FC3" w:rsidRPr="0047537C" w:rsidRDefault="008A3FC3" w:rsidP="008A3FC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706"/>
        <w:gridCol w:w="5825"/>
      </w:tblGrid>
      <w:tr w:rsidR="008A3FC3" w:rsidTr="00E51106">
        <w:tc>
          <w:tcPr>
            <w:tcW w:w="3473" w:type="dxa"/>
          </w:tcPr>
          <w:p w:rsidR="008A3FC3" w:rsidRDefault="008A3FC3" w:rsidP="00E51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8A3FC3" w:rsidRDefault="008A3FC3" w:rsidP="00E51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8A3FC3" w:rsidRDefault="008A3FC3" w:rsidP="00E51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Шараф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Р.Р. депутат избирательного округа № 6;</w:t>
            </w:r>
          </w:p>
        </w:tc>
      </w:tr>
      <w:tr w:rsidR="008A3FC3" w:rsidTr="00E51106">
        <w:tc>
          <w:tcPr>
            <w:tcW w:w="3473" w:type="dxa"/>
          </w:tcPr>
          <w:p w:rsidR="008A3FC3" w:rsidRDefault="008A3FC3" w:rsidP="00E51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8A3FC3" w:rsidRDefault="008A3FC3" w:rsidP="00E51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8A3FC3" w:rsidRDefault="008A3FC3" w:rsidP="00E51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Рахим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Н.Л. депутат избирательного округа № 5;</w:t>
            </w:r>
          </w:p>
        </w:tc>
      </w:tr>
      <w:tr w:rsidR="008A3FC3" w:rsidTr="00E51106">
        <w:tc>
          <w:tcPr>
            <w:tcW w:w="3473" w:type="dxa"/>
          </w:tcPr>
          <w:p w:rsidR="008A3FC3" w:rsidRDefault="008A3FC3" w:rsidP="00E51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8A3FC3" w:rsidRDefault="008A3FC3" w:rsidP="00E51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8A3FC3" w:rsidRDefault="008A3FC3" w:rsidP="00E51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Васильев Р.Л. депутат избирательного округа № 10;</w:t>
            </w:r>
          </w:p>
          <w:p w:rsidR="008A3FC3" w:rsidRDefault="008A3FC3" w:rsidP="00E51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Идия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А.К. депутат избирательного округа № 3;</w:t>
            </w:r>
          </w:p>
          <w:p w:rsidR="008A3FC3" w:rsidRDefault="008A3FC3" w:rsidP="00E51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афина Ф.К. депутат избирательного округа № 2.</w:t>
            </w:r>
          </w:p>
          <w:p w:rsidR="008A3FC3" w:rsidRDefault="008A3FC3" w:rsidP="00E51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  <w:p w:rsidR="008A3FC3" w:rsidRDefault="008A3FC3" w:rsidP="00E51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</w:tbl>
    <w:p w:rsidR="008A3FC3" w:rsidRDefault="008A3FC3" w:rsidP="008A3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8A3FC3" w:rsidRPr="00D21777" w:rsidRDefault="008A3FC3" w:rsidP="008A3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92AD6" w:rsidRPr="001C36CC" w:rsidRDefault="00E92AD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E92AD6" w:rsidRPr="001C36CC" w:rsidSect="00C62503">
      <w:headerReference w:type="default" r:id="rId10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29" w:rsidRDefault="004D2929" w:rsidP="00AF007A">
      <w:pPr>
        <w:spacing w:after="0" w:line="240" w:lineRule="auto"/>
      </w:pPr>
      <w:r>
        <w:separator/>
      </w:r>
    </w:p>
  </w:endnote>
  <w:endnote w:type="continuationSeparator" w:id="0">
    <w:p w:rsidR="004D2929" w:rsidRDefault="004D2929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29" w:rsidRDefault="004D2929" w:rsidP="00AF007A">
      <w:pPr>
        <w:spacing w:after="0" w:line="240" w:lineRule="auto"/>
      </w:pPr>
      <w:r>
        <w:separator/>
      </w:r>
    </w:p>
  </w:footnote>
  <w:footnote w:type="continuationSeparator" w:id="0">
    <w:p w:rsidR="004D2929" w:rsidRDefault="004D2929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8A3FC3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961CB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C2FB8"/>
    <w:rsid w:val="002D79A3"/>
    <w:rsid w:val="002F7684"/>
    <w:rsid w:val="003166B5"/>
    <w:rsid w:val="0032583C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4D2929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A3FC3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56C5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33A8D"/>
    <w:rsid w:val="00C34775"/>
    <w:rsid w:val="00C36703"/>
    <w:rsid w:val="00C52FC7"/>
    <w:rsid w:val="00C62503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92AD6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p-sanduga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0617-F343-430E-ACC1-C87BE763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Миляуша Галиуллина</cp:lastModifiedBy>
  <cp:revision>9</cp:revision>
  <cp:lastPrinted>2015-08-17T14:02:00Z</cp:lastPrinted>
  <dcterms:created xsi:type="dcterms:W3CDTF">2016-04-08T15:26:00Z</dcterms:created>
  <dcterms:modified xsi:type="dcterms:W3CDTF">2016-05-10T06:33:00Z</dcterms:modified>
</cp:coreProperties>
</file>